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73E3" w14:textId="3BD5DF17" w:rsidR="00EA6BB9" w:rsidRDefault="00C37EBD" w:rsidP="00EA6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14182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DC3BCA" wp14:editId="6BDFAE7F">
            <wp:simplePos x="0" y="0"/>
            <wp:positionH relativeFrom="column">
              <wp:posOffset>-1066800</wp:posOffset>
            </wp:positionH>
            <wp:positionV relativeFrom="paragraph">
              <wp:posOffset>-1066800</wp:posOffset>
            </wp:positionV>
            <wp:extent cx="7543800" cy="117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CB09F" w14:textId="7AA990D5" w:rsidR="00EA6BB9" w:rsidRPr="00557927" w:rsidRDefault="00F93071" w:rsidP="00EA6BB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19280614"/>
      <w:bookmarkStart w:id="2" w:name="_Hlk22713300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30D07F7B" w14:textId="2479A988" w:rsidR="00EA6BB9" w:rsidRPr="00557927" w:rsidRDefault="00EA6BB9" w:rsidP="00EA6BB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v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ardas,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Pr="00557927">
        <w:rPr>
          <w:rFonts w:ascii="Times New Roman" w:eastAsia="Calibri" w:hAnsi="Times New Roman" w:cs="Times New Roman"/>
          <w:sz w:val="20"/>
          <w:szCs w:val="20"/>
        </w:rPr>
        <w:t>avardė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9B7629B" w14:textId="4FB074C5" w:rsidR="00EA6BB9" w:rsidRPr="00557927" w:rsidRDefault="00EA6BB9" w:rsidP="00EA6BB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="00F9307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1B4EB4BE" w14:textId="77777777" w:rsidR="00EA6BB9" w:rsidRPr="00557927" w:rsidRDefault="00EA6BB9" w:rsidP="00EA6BB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a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smens adresas, tel.nr, </w:t>
      </w:r>
      <w:proofErr w:type="spellStart"/>
      <w:r w:rsidRPr="00557927">
        <w:rPr>
          <w:rFonts w:ascii="Times New Roman" w:eastAsia="Calibri" w:hAnsi="Times New Roman" w:cs="Times New Roman"/>
          <w:sz w:val="20"/>
          <w:szCs w:val="20"/>
        </w:rPr>
        <w:t>el.pašta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</w:t>
      </w:r>
    </w:p>
    <w:bookmarkEnd w:id="1"/>
    <w:p w14:paraId="3578AE19" w14:textId="77777777" w:rsidR="00EA6BB9" w:rsidRPr="00B905AE" w:rsidRDefault="00EA6BB9" w:rsidP="00EA6BB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BBBD16" w14:textId="77777777" w:rsidR="00EA6BB9" w:rsidRPr="00B905AE" w:rsidRDefault="00EA6BB9" w:rsidP="00EA6BB9">
      <w:pPr>
        <w:rPr>
          <w:rFonts w:ascii="Times New Roman" w:eastAsia="Calibri" w:hAnsi="Times New Roman" w:cs="Times New Roman"/>
          <w:sz w:val="24"/>
          <w:szCs w:val="24"/>
        </w:rPr>
      </w:pPr>
    </w:p>
    <w:p w14:paraId="4A51E42F" w14:textId="1876318F" w:rsidR="00EA6BB9" w:rsidRDefault="00EA6BB9" w:rsidP="00EA6BB9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Hlk19280620"/>
      <w:r w:rsidRPr="00B905AE">
        <w:rPr>
          <w:rFonts w:ascii="Times New Roman" w:eastAsia="Calibri" w:hAnsi="Times New Roman" w:cs="Times New Roman"/>
          <w:sz w:val="24"/>
          <w:szCs w:val="24"/>
        </w:rPr>
        <w:t xml:space="preserve">UAB </w:t>
      </w:r>
      <w:r w:rsidR="00E35A31">
        <w:rPr>
          <w:rFonts w:ascii="Times New Roman" w:eastAsia="Calibri" w:hAnsi="Times New Roman" w:cs="Times New Roman"/>
          <w:sz w:val="24"/>
          <w:szCs w:val="24"/>
        </w:rPr>
        <w:t>GF BANKAS</w:t>
      </w:r>
    </w:p>
    <w:bookmarkEnd w:id="3"/>
    <w:p w14:paraId="42ABCE31" w14:textId="77777777" w:rsidR="00EA6BB9" w:rsidRPr="00B905AE" w:rsidRDefault="00EA6BB9" w:rsidP="00EA6BB9">
      <w:pPr>
        <w:rPr>
          <w:rFonts w:ascii="Times New Roman" w:eastAsia="Calibri" w:hAnsi="Times New Roman" w:cs="Times New Roman"/>
          <w:sz w:val="24"/>
          <w:szCs w:val="24"/>
        </w:rPr>
      </w:pPr>
    </w:p>
    <w:p w14:paraId="541215F3" w14:textId="77777777" w:rsidR="00EA6BB9" w:rsidRDefault="00EA6BB9" w:rsidP="00EA6BB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E0F78C" w14:textId="77777777" w:rsidR="00EA6BB9" w:rsidRPr="00B905AE" w:rsidRDefault="00EA6BB9" w:rsidP="00EA6BB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85A1C1" w14:textId="5E9AF196" w:rsidR="00EA6BB9" w:rsidRPr="00EA6BB9" w:rsidRDefault="00EA6BB9" w:rsidP="00EA6BB9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F1D">
        <w:rPr>
          <w:rFonts w:ascii="Times New Roman" w:eastAsia="Times New Roman" w:hAnsi="Times New Roman" w:cs="Times New Roman"/>
          <w:b/>
          <w:bCs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YMAS</w:t>
      </w:r>
    </w:p>
    <w:p w14:paraId="029B5889" w14:textId="77777777" w:rsidR="00EA6BB9" w:rsidRDefault="00EA6BB9" w:rsidP="00EA6BB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__</w:t>
      </w:r>
      <w:r w:rsidRPr="00B905A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-__</w:t>
      </w:r>
    </w:p>
    <w:p w14:paraId="1CA03712" w14:textId="77777777" w:rsidR="00EA6BB9" w:rsidRPr="00B905AE" w:rsidRDefault="00EA6BB9" w:rsidP="00EA6BB9">
      <w:pPr>
        <w:spacing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496D62F7" w14:textId="77777777" w:rsidR="00EA6BB9" w:rsidRPr="00557927" w:rsidRDefault="00EA6BB9" w:rsidP="00EA6BB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7927">
        <w:rPr>
          <w:rFonts w:ascii="Times New Roman" w:eastAsia="Calibri" w:hAnsi="Times New Roman" w:cs="Times New Roman"/>
          <w:sz w:val="20"/>
          <w:szCs w:val="20"/>
        </w:rPr>
        <w:t>(Miestas)</w:t>
      </w:r>
    </w:p>
    <w:bookmarkEnd w:id="0"/>
    <w:bookmarkEnd w:id="2"/>
    <w:p w14:paraId="7197B6AE" w14:textId="77777777" w:rsidR="00034BFE" w:rsidRDefault="00034BFE" w:rsidP="00034BFE">
      <w:pPr>
        <w:pStyle w:val="Standard"/>
        <w:spacing w:line="360" w:lineRule="auto"/>
        <w:jc w:val="center"/>
      </w:pPr>
    </w:p>
    <w:p w14:paraId="64482A4B" w14:textId="0161D03F" w:rsidR="00034BFE" w:rsidRDefault="00034BFE" w:rsidP="00034BFE">
      <w:pPr>
        <w:pStyle w:val="Standard"/>
        <w:spacing w:line="360" w:lineRule="auto"/>
        <w:jc w:val="both"/>
      </w:pPr>
      <w:r>
        <w:tab/>
        <w:t xml:space="preserve">Atšaukiu savo nurodymą pervesti pinigus pagal vartojimo kredito sutarties </w:t>
      </w:r>
      <w:r w:rsidR="00EA6BB9">
        <w:t>Nr.</w:t>
      </w:r>
      <w:r>
        <w:t xml:space="preserve">___________________ </w:t>
      </w:r>
      <w:r w:rsidR="00EA6BB9">
        <w:t xml:space="preserve">finansavimo </w:t>
      </w:r>
      <w:r>
        <w:t xml:space="preserve">sandorį </w:t>
      </w:r>
      <w:proofErr w:type="spellStart"/>
      <w:r>
        <w:t>Nr</w:t>
      </w:r>
      <w:proofErr w:type="spellEnd"/>
      <w:r>
        <w:t xml:space="preserve"> ___  ir prašau laikyti šį sandorį nesudarytu.</w:t>
      </w:r>
    </w:p>
    <w:p w14:paraId="3F8B6D77" w14:textId="77777777" w:rsidR="00034BFE" w:rsidRDefault="00034BFE" w:rsidP="00034BFE">
      <w:pPr>
        <w:pStyle w:val="Standard"/>
        <w:jc w:val="both"/>
      </w:pPr>
    </w:p>
    <w:p w14:paraId="62F34F7C" w14:textId="77777777" w:rsidR="00034BFE" w:rsidRDefault="00034BFE" w:rsidP="00034BFE">
      <w:pPr>
        <w:pStyle w:val="Standard"/>
        <w:spacing w:line="360" w:lineRule="auto"/>
        <w:jc w:val="both"/>
      </w:pPr>
    </w:p>
    <w:p w14:paraId="2B3D3F69" w14:textId="77777777" w:rsidR="00034BFE" w:rsidRDefault="00034BFE" w:rsidP="00034BFE">
      <w:pPr>
        <w:pStyle w:val="Standard"/>
        <w:spacing w:line="360" w:lineRule="auto"/>
        <w:jc w:val="both"/>
      </w:pPr>
    </w:p>
    <w:p w14:paraId="67B6602E" w14:textId="77777777" w:rsidR="00034BFE" w:rsidRDefault="00034BFE" w:rsidP="00034BFE">
      <w:pPr>
        <w:pStyle w:val="Standard"/>
        <w:spacing w:line="360" w:lineRule="auto"/>
        <w:jc w:val="both"/>
      </w:pPr>
    </w:p>
    <w:p w14:paraId="740FB925" w14:textId="77777777" w:rsidR="00EA6BB9" w:rsidRDefault="00EA6BB9" w:rsidP="00EA6BB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" w:name="_Hlk19280925"/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14:paraId="1A3EAF57" w14:textId="77777777" w:rsidR="00EA6BB9" w:rsidRPr="003C2D94" w:rsidRDefault="00EA6BB9" w:rsidP="00EA6BB9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3C2D94">
        <w:rPr>
          <w:rFonts w:ascii="Times New Roman" w:eastAsia="Calibri" w:hAnsi="Times New Roman" w:cs="Times New Roman"/>
          <w:sz w:val="20"/>
          <w:szCs w:val="20"/>
        </w:rPr>
        <w:t>(vardas, pavardė, parašas)</w:t>
      </w:r>
    </w:p>
    <w:bookmarkEnd w:id="4"/>
    <w:p w14:paraId="6284014B" w14:textId="77777777" w:rsidR="004E6DAC" w:rsidRDefault="004E6DAC" w:rsidP="00A1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28444" w14:textId="77777777" w:rsidR="004E6DAC" w:rsidRDefault="004E6DAC" w:rsidP="00A1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925BC" w14:textId="77777777" w:rsidR="004E6DAC" w:rsidRDefault="004E6DAC" w:rsidP="00A1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948AD" w14:textId="01243564" w:rsidR="004E6DAC" w:rsidRDefault="00BD1E9A" w:rsidP="00A1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402B1E" wp14:editId="3AC6E268">
            <wp:simplePos x="0" y="0"/>
            <wp:positionH relativeFrom="page">
              <wp:align>right</wp:align>
            </wp:positionH>
            <wp:positionV relativeFrom="paragraph">
              <wp:posOffset>1221461</wp:posOffset>
            </wp:positionV>
            <wp:extent cx="7877175" cy="1006119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00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DAC" w:rsidSect="00C73A9D">
      <w:headerReference w:type="default" r:id="rId10"/>
      <w:footerReference w:type="default" r:id="rId11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0637" w14:textId="77777777" w:rsidR="00426AFA" w:rsidRDefault="00426AFA" w:rsidP="00F81892">
      <w:pPr>
        <w:spacing w:after="0" w:line="240" w:lineRule="auto"/>
      </w:pPr>
      <w:r>
        <w:separator/>
      </w:r>
    </w:p>
  </w:endnote>
  <w:endnote w:type="continuationSeparator" w:id="0">
    <w:p w14:paraId="2E50252A" w14:textId="77777777" w:rsidR="00426AFA" w:rsidRDefault="00426AFA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4807781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1022013162"/>
          <w:docPartObj>
            <w:docPartGallery w:val="Page Numbers (Top of Page)"/>
            <w:docPartUnique/>
          </w:docPartObj>
        </w:sdtPr>
        <w:sdtEndPr/>
        <w:sdtContent>
          <w:p w14:paraId="7D9D4E57" w14:textId="77777777" w:rsidR="002D3AA6" w:rsidRPr="00FD1E86" w:rsidRDefault="00BD1E9A" w:rsidP="009E21FB">
            <w:pPr>
              <w:pStyle w:val="Footer"/>
              <w:jc w:val="right"/>
              <w:rPr>
                <w:rFonts w:ascii="Times New Roman" w:hAnsi="Times New Roman" w:cs="Times New Roman"/>
                <w:sz w:val="20"/>
              </w:rPr>
            </w:pPr>
          </w:p>
        </w:sdtContent>
      </w:sdt>
    </w:sdtContent>
  </w:sdt>
  <w:p w14:paraId="16D36DBF" w14:textId="77777777" w:rsidR="002D3AA6" w:rsidRPr="009E21FB" w:rsidRDefault="002D3AA6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4912" w14:textId="77777777" w:rsidR="00426AFA" w:rsidRDefault="00426AFA" w:rsidP="00F81892">
      <w:pPr>
        <w:spacing w:after="0" w:line="240" w:lineRule="auto"/>
      </w:pPr>
      <w:r>
        <w:separator/>
      </w:r>
    </w:p>
  </w:footnote>
  <w:footnote w:type="continuationSeparator" w:id="0">
    <w:p w14:paraId="039D14D9" w14:textId="77777777" w:rsidR="00426AFA" w:rsidRDefault="00426AFA" w:rsidP="00F8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0AEA" w14:textId="77777777" w:rsidR="00D62347" w:rsidRPr="00F81892" w:rsidRDefault="00D62347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43"/>
    <w:multiLevelType w:val="hybridMultilevel"/>
    <w:tmpl w:val="120CDD02"/>
    <w:lvl w:ilvl="0" w:tplc="C4E8AD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8ED"/>
    <w:multiLevelType w:val="hybridMultilevel"/>
    <w:tmpl w:val="1A601628"/>
    <w:lvl w:ilvl="0" w:tplc="E27671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C527D"/>
    <w:multiLevelType w:val="hybridMultilevel"/>
    <w:tmpl w:val="F1C813F6"/>
    <w:lvl w:ilvl="0" w:tplc="4CE671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41D31"/>
    <w:multiLevelType w:val="hybridMultilevel"/>
    <w:tmpl w:val="75F4B618"/>
    <w:lvl w:ilvl="0" w:tplc="2C4CBC24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9EA"/>
    <w:multiLevelType w:val="hybridMultilevel"/>
    <w:tmpl w:val="CFEE90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FD5CB4"/>
    <w:multiLevelType w:val="hybridMultilevel"/>
    <w:tmpl w:val="53E60284"/>
    <w:lvl w:ilvl="0" w:tplc="56C2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8E22FF"/>
    <w:multiLevelType w:val="hybridMultilevel"/>
    <w:tmpl w:val="6FA0E444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330"/>
    <w:multiLevelType w:val="hybridMultilevel"/>
    <w:tmpl w:val="C7688156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838"/>
    <w:multiLevelType w:val="hybridMultilevel"/>
    <w:tmpl w:val="31B65ADE"/>
    <w:lvl w:ilvl="0" w:tplc="93C42DF0">
      <w:start w:val="1"/>
      <w:numFmt w:val="decimal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91D05"/>
    <w:multiLevelType w:val="hybridMultilevel"/>
    <w:tmpl w:val="0840E500"/>
    <w:lvl w:ilvl="0" w:tplc="B4FA68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7307"/>
    <w:multiLevelType w:val="multilevel"/>
    <w:tmpl w:val="383CBD10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color w:val="ED1C24"/>
      </w:rPr>
    </w:lvl>
    <w:lvl w:ilvl="2">
      <w:start w:val="1"/>
      <w:numFmt w:val="lowerRoman"/>
      <w:isLgl/>
      <w:lvlText w:val="%1.%2.%3."/>
      <w:lvlJc w:val="left"/>
      <w:pPr>
        <w:ind w:left="2782" w:hanging="1080"/>
      </w:pPr>
      <w:rPr>
        <w:rFonts w:hint="default"/>
        <w:color w:val="ED1C24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BFC0A33"/>
    <w:multiLevelType w:val="hybridMultilevel"/>
    <w:tmpl w:val="BC00D1E0"/>
    <w:lvl w:ilvl="0" w:tplc="21DAF29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5B0226"/>
    <w:multiLevelType w:val="hybridMultilevel"/>
    <w:tmpl w:val="3AA421F2"/>
    <w:lvl w:ilvl="0" w:tplc="C692893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AD9"/>
    <w:multiLevelType w:val="hybridMultilevel"/>
    <w:tmpl w:val="1906490A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817"/>
    <w:multiLevelType w:val="hybridMultilevel"/>
    <w:tmpl w:val="EA0A46B0"/>
    <w:lvl w:ilvl="0" w:tplc="2D5A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5231"/>
    <w:multiLevelType w:val="hybridMultilevel"/>
    <w:tmpl w:val="DF7EA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1F49"/>
    <w:multiLevelType w:val="hybridMultilevel"/>
    <w:tmpl w:val="AF5CF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22"/>
  </w:num>
  <w:num w:numId="11">
    <w:abstractNumId w:val="3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6"/>
  </w:num>
  <w:num w:numId="17">
    <w:abstractNumId w:val="23"/>
  </w:num>
  <w:num w:numId="18">
    <w:abstractNumId w:val="8"/>
  </w:num>
  <w:num w:numId="19">
    <w:abstractNumId w:val="28"/>
  </w:num>
  <w:num w:numId="20">
    <w:abstractNumId w:val="5"/>
  </w:num>
  <w:num w:numId="21">
    <w:abstractNumId w:val="4"/>
  </w:num>
  <w:num w:numId="22">
    <w:abstractNumId w:val="1"/>
  </w:num>
  <w:num w:numId="23">
    <w:abstractNumId w:val="26"/>
  </w:num>
  <w:num w:numId="24">
    <w:abstractNumId w:val="7"/>
  </w:num>
  <w:num w:numId="25">
    <w:abstractNumId w:val="27"/>
  </w:num>
  <w:num w:numId="26">
    <w:abstractNumId w:val="12"/>
  </w:num>
  <w:num w:numId="27">
    <w:abstractNumId w:val="11"/>
  </w:num>
  <w:num w:numId="28">
    <w:abstractNumId w:val="1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05B55"/>
    <w:rsid w:val="000256E7"/>
    <w:rsid w:val="000263C5"/>
    <w:rsid w:val="00034BFE"/>
    <w:rsid w:val="00036B2E"/>
    <w:rsid w:val="00042FFF"/>
    <w:rsid w:val="000771C9"/>
    <w:rsid w:val="000C1002"/>
    <w:rsid w:val="000D2F1D"/>
    <w:rsid w:val="000E58B2"/>
    <w:rsid w:val="0010627D"/>
    <w:rsid w:val="00107E83"/>
    <w:rsid w:val="00111B3F"/>
    <w:rsid w:val="0011683D"/>
    <w:rsid w:val="00126AE0"/>
    <w:rsid w:val="0013529E"/>
    <w:rsid w:val="001551EA"/>
    <w:rsid w:val="001623F8"/>
    <w:rsid w:val="00177FED"/>
    <w:rsid w:val="00194414"/>
    <w:rsid w:val="00196806"/>
    <w:rsid w:val="001A3C68"/>
    <w:rsid w:val="001B685E"/>
    <w:rsid w:val="001C1E57"/>
    <w:rsid w:val="001C2CCE"/>
    <w:rsid w:val="001D056C"/>
    <w:rsid w:val="001D5F8E"/>
    <w:rsid w:val="0020231E"/>
    <w:rsid w:val="00221039"/>
    <w:rsid w:val="002865B1"/>
    <w:rsid w:val="00293E3D"/>
    <w:rsid w:val="002A2D1F"/>
    <w:rsid w:val="002D3AA6"/>
    <w:rsid w:val="002F4A9B"/>
    <w:rsid w:val="0031239F"/>
    <w:rsid w:val="003357EA"/>
    <w:rsid w:val="00340A8D"/>
    <w:rsid w:val="003744FB"/>
    <w:rsid w:val="00382F84"/>
    <w:rsid w:val="00397F03"/>
    <w:rsid w:val="003B1B30"/>
    <w:rsid w:val="003C2249"/>
    <w:rsid w:val="003D154A"/>
    <w:rsid w:val="003D51A0"/>
    <w:rsid w:val="003E641F"/>
    <w:rsid w:val="00411BFD"/>
    <w:rsid w:val="004217C6"/>
    <w:rsid w:val="00426AFA"/>
    <w:rsid w:val="00445AF2"/>
    <w:rsid w:val="0045005E"/>
    <w:rsid w:val="004813D8"/>
    <w:rsid w:val="004A2DF3"/>
    <w:rsid w:val="004C340D"/>
    <w:rsid w:val="004D4983"/>
    <w:rsid w:val="004E255C"/>
    <w:rsid w:val="004E6873"/>
    <w:rsid w:val="004E6DAC"/>
    <w:rsid w:val="004F49D9"/>
    <w:rsid w:val="00501D49"/>
    <w:rsid w:val="00545B2D"/>
    <w:rsid w:val="00580F39"/>
    <w:rsid w:val="00581F83"/>
    <w:rsid w:val="00584A7F"/>
    <w:rsid w:val="005A189A"/>
    <w:rsid w:val="005C0A00"/>
    <w:rsid w:val="005D20A6"/>
    <w:rsid w:val="005E1D78"/>
    <w:rsid w:val="005E339C"/>
    <w:rsid w:val="005F0F17"/>
    <w:rsid w:val="005F62FB"/>
    <w:rsid w:val="00601D13"/>
    <w:rsid w:val="00604E67"/>
    <w:rsid w:val="00606FB9"/>
    <w:rsid w:val="006537FF"/>
    <w:rsid w:val="0068066B"/>
    <w:rsid w:val="006A1423"/>
    <w:rsid w:val="006D68C9"/>
    <w:rsid w:val="006F1ACF"/>
    <w:rsid w:val="00702F53"/>
    <w:rsid w:val="007219C1"/>
    <w:rsid w:val="00734A0C"/>
    <w:rsid w:val="0074679E"/>
    <w:rsid w:val="00753C10"/>
    <w:rsid w:val="00767DAB"/>
    <w:rsid w:val="00770578"/>
    <w:rsid w:val="007736DB"/>
    <w:rsid w:val="00780166"/>
    <w:rsid w:val="00780FA9"/>
    <w:rsid w:val="007C03DB"/>
    <w:rsid w:val="007D0932"/>
    <w:rsid w:val="007D26E4"/>
    <w:rsid w:val="007E2D74"/>
    <w:rsid w:val="007E5199"/>
    <w:rsid w:val="007F11C8"/>
    <w:rsid w:val="007F52C3"/>
    <w:rsid w:val="00835211"/>
    <w:rsid w:val="00853741"/>
    <w:rsid w:val="00865B6D"/>
    <w:rsid w:val="0088371D"/>
    <w:rsid w:val="00887CB8"/>
    <w:rsid w:val="008B6BBB"/>
    <w:rsid w:val="008C006E"/>
    <w:rsid w:val="00942601"/>
    <w:rsid w:val="00956C53"/>
    <w:rsid w:val="00985BF9"/>
    <w:rsid w:val="009923D3"/>
    <w:rsid w:val="009A490D"/>
    <w:rsid w:val="009A70DA"/>
    <w:rsid w:val="009B2338"/>
    <w:rsid w:val="009C7A77"/>
    <w:rsid w:val="009E21FB"/>
    <w:rsid w:val="00A06F1E"/>
    <w:rsid w:val="00A1513E"/>
    <w:rsid w:val="00A229F3"/>
    <w:rsid w:val="00A4047B"/>
    <w:rsid w:val="00A41A78"/>
    <w:rsid w:val="00A43760"/>
    <w:rsid w:val="00A544AB"/>
    <w:rsid w:val="00A8216C"/>
    <w:rsid w:val="00A83960"/>
    <w:rsid w:val="00AA4F8D"/>
    <w:rsid w:val="00AB52FA"/>
    <w:rsid w:val="00B01D5B"/>
    <w:rsid w:val="00B3226E"/>
    <w:rsid w:val="00B47999"/>
    <w:rsid w:val="00B73D41"/>
    <w:rsid w:val="00B779E3"/>
    <w:rsid w:val="00BB6B55"/>
    <w:rsid w:val="00BC1916"/>
    <w:rsid w:val="00BC3F5F"/>
    <w:rsid w:val="00BD1E9A"/>
    <w:rsid w:val="00BD5DA6"/>
    <w:rsid w:val="00BE14AC"/>
    <w:rsid w:val="00BE1A0A"/>
    <w:rsid w:val="00C1121C"/>
    <w:rsid w:val="00C20632"/>
    <w:rsid w:val="00C22120"/>
    <w:rsid w:val="00C37EBD"/>
    <w:rsid w:val="00C73A9D"/>
    <w:rsid w:val="00C9768C"/>
    <w:rsid w:val="00CC6481"/>
    <w:rsid w:val="00D043FB"/>
    <w:rsid w:val="00D0700E"/>
    <w:rsid w:val="00D07A3A"/>
    <w:rsid w:val="00D12F73"/>
    <w:rsid w:val="00D13ADD"/>
    <w:rsid w:val="00D1643C"/>
    <w:rsid w:val="00D378FD"/>
    <w:rsid w:val="00D4008A"/>
    <w:rsid w:val="00D4589B"/>
    <w:rsid w:val="00D6122E"/>
    <w:rsid w:val="00D62347"/>
    <w:rsid w:val="00D70B97"/>
    <w:rsid w:val="00D739C3"/>
    <w:rsid w:val="00D80301"/>
    <w:rsid w:val="00DA438F"/>
    <w:rsid w:val="00DD6310"/>
    <w:rsid w:val="00DE7EC3"/>
    <w:rsid w:val="00DF2F69"/>
    <w:rsid w:val="00E01F19"/>
    <w:rsid w:val="00E17E4B"/>
    <w:rsid w:val="00E35A31"/>
    <w:rsid w:val="00E50DBF"/>
    <w:rsid w:val="00E60D9B"/>
    <w:rsid w:val="00E7771C"/>
    <w:rsid w:val="00E946B6"/>
    <w:rsid w:val="00EA6BB9"/>
    <w:rsid w:val="00EB0923"/>
    <w:rsid w:val="00EC77EE"/>
    <w:rsid w:val="00F14289"/>
    <w:rsid w:val="00F41D8D"/>
    <w:rsid w:val="00F4475D"/>
    <w:rsid w:val="00F44AA6"/>
    <w:rsid w:val="00F66D3B"/>
    <w:rsid w:val="00F81892"/>
    <w:rsid w:val="00F93071"/>
    <w:rsid w:val="00FB1016"/>
    <w:rsid w:val="00FC2879"/>
    <w:rsid w:val="00FD1E86"/>
    <w:rsid w:val="00FF67E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83FC14"/>
  <w15:docId w15:val="{C0CDB6A0-FAD6-49FD-980D-A145A02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D74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E4B"/>
    <w:pPr>
      <w:keepNext/>
      <w:keepLines/>
      <w:numPr>
        <w:numId w:val="29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17E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ED1C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D74"/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7E4B"/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09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4B"/>
    <w:rPr>
      <w:rFonts w:ascii="Times New Roman" w:eastAsiaTheme="majorEastAsia" w:hAnsi="Times New Roman" w:cstheme="majorBidi"/>
      <w:b/>
      <w:bCs/>
      <w:color w:val="ED1C24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6C53"/>
    <w:pPr>
      <w:spacing w:after="10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6C53"/>
    <w:pPr>
      <w:spacing w:after="100"/>
      <w:ind w:left="22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C53"/>
    <w:pPr>
      <w:spacing w:after="100"/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C53"/>
    <w:pPr>
      <w:spacing w:after="100"/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C53"/>
    <w:pPr>
      <w:spacing w:after="100"/>
      <w:ind w:left="88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3D51A0"/>
    <w:pPr>
      <w:spacing w:after="0"/>
    </w:pPr>
    <w:rPr>
      <w:rFonts w:ascii="Times New Roman" w:hAnsi="Times New Roman"/>
      <w:sz w:val="20"/>
    </w:rPr>
  </w:style>
  <w:style w:type="paragraph" w:customStyle="1" w:styleId="Standard">
    <w:name w:val="Standard"/>
    <w:rsid w:val="00034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FCC3-9495-453E-A863-C797269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Gruzd</dc:creator>
  <cp:lastModifiedBy>Jurgita Dervinytė</cp:lastModifiedBy>
  <cp:revision>10</cp:revision>
  <cp:lastPrinted>2020-01-23T09:38:00Z</cp:lastPrinted>
  <dcterms:created xsi:type="dcterms:W3CDTF">2019-11-05T08:47:00Z</dcterms:created>
  <dcterms:modified xsi:type="dcterms:W3CDTF">2020-06-08T04:15:00Z</dcterms:modified>
</cp:coreProperties>
</file>